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8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3:0070380:174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деревня Алферь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B50A38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4015F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4015F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F9DA15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D43951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015F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015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015F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015F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5F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015F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015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0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015F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4BC8C2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8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5FC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B8EE-C40C-4F80-B454-B8632D1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иколаева Алена Игоревна</cp:lastModifiedBy>
  <cp:revision>2</cp:revision>
  <cp:lastPrinted>2022-02-16T11:57:00Z</cp:lastPrinted>
  <dcterms:created xsi:type="dcterms:W3CDTF">2026-07-08T13:08:00Z</dcterms:created>
  <dcterms:modified xsi:type="dcterms:W3CDTF">2026-07-08T13:08:00Z</dcterms:modified>
</cp:coreProperties>
</file>